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9C51D5" w14:textId="77777777" w:rsidR="009A7BE7" w:rsidRPr="00704E5D" w:rsidRDefault="009A7BE7" w:rsidP="009A7BE7">
      <w:pPr>
        <w:pStyle w:val="a4"/>
        <w:numPr>
          <w:ilvl w:val="0"/>
          <w:numId w:val="1"/>
        </w:numPr>
        <w:spacing w:before="0" w:beforeAutospacing="0" w:after="160" w:afterAutospacing="0" w:line="360" w:lineRule="auto"/>
        <w:contextualSpacing/>
        <w:jc w:val="both"/>
        <w:rPr>
          <w:b/>
          <w:bCs/>
        </w:rPr>
      </w:pPr>
      <w:r w:rsidRPr="00704E5D">
        <w:rPr>
          <w:b/>
          <w:bCs/>
          <w:color w:val="000000"/>
        </w:rPr>
        <w:t>Понятие информатики, информационного общества, информационной системы и информационных технологий.</w:t>
      </w:r>
    </w:p>
    <w:p w14:paraId="2CFC4600" w14:textId="77777777" w:rsidR="009A7BE7" w:rsidRPr="00704E5D" w:rsidRDefault="009A7BE7" w:rsidP="009A7BE7">
      <w:pPr>
        <w:pStyle w:val="a4"/>
        <w:spacing w:before="0" w:beforeAutospacing="0" w:after="160" w:afterAutospacing="0" w:line="360" w:lineRule="auto"/>
        <w:ind w:left="720" w:firstLine="696"/>
        <w:contextualSpacing/>
        <w:jc w:val="both"/>
        <w:rPr>
          <w:color w:val="000000"/>
          <w:shd w:val="clear" w:color="auto" w:fill="FFFFFF"/>
        </w:rPr>
      </w:pPr>
      <w:r w:rsidRPr="00704E5D">
        <w:rPr>
          <w:color w:val="000000"/>
          <w:u w:val="single"/>
          <w:shd w:val="clear" w:color="auto" w:fill="FFFFFF"/>
        </w:rPr>
        <w:t>Информатика</w:t>
      </w:r>
      <w:r w:rsidRPr="00704E5D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–</w:t>
      </w:r>
      <w:r w:rsidRPr="00704E5D">
        <w:rPr>
          <w:color w:val="000000"/>
          <w:shd w:val="clear" w:color="auto" w:fill="FFFFFF"/>
        </w:rPr>
        <w:t xml:space="preserve"> это наука о методах и процессах обработки информации, а </w:t>
      </w:r>
    </w:p>
    <w:p w14:paraId="65163DDF" w14:textId="77777777" w:rsidR="009A7BE7" w:rsidRPr="00704E5D" w:rsidRDefault="009A7BE7" w:rsidP="009A7BE7">
      <w:pPr>
        <w:pStyle w:val="a4"/>
        <w:spacing w:before="0" w:beforeAutospacing="0" w:after="160" w:afterAutospacing="0" w:line="360" w:lineRule="auto"/>
        <w:ind w:left="720" w:firstLine="696"/>
        <w:contextualSpacing/>
        <w:jc w:val="both"/>
        <w:rPr>
          <w:color w:val="000000"/>
          <w:shd w:val="clear" w:color="auto" w:fill="FFFFFF"/>
        </w:rPr>
      </w:pPr>
      <w:r w:rsidRPr="00704E5D">
        <w:rPr>
          <w:color w:val="000000"/>
          <w:u w:val="single"/>
          <w:shd w:val="clear" w:color="auto" w:fill="FFFFFF"/>
        </w:rPr>
        <w:t>информационное общество</w:t>
      </w:r>
      <w:r w:rsidRPr="00704E5D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–</w:t>
      </w:r>
      <w:r w:rsidRPr="00704E5D">
        <w:rPr>
          <w:color w:val="000000"/>
          <w:shd w:val="clear" w:color="auto" w:fill="FFFFFF"/>
        </w:rPr>
        <w:t xml:space="preserve"> это общество, в котором информация стала ключевым ресурсом для развития.</w:t>
      </w:r>
    </w:p>
    <w:p w14:paraId="215085FB" w14:textId="77777777" w:rsidR="009A7BE7" w:rsidRPr="00704E5D" w:rsidRDefault="009A7BE7" w:rsidP="009A7BE7">
      <w:pPr>
        <w:pStyle w:val="a4"/>
        <w:spacing w:before="0" w:beforeAutospacing="0" w:after="160" w:afterAutospacing="0" w:line="360" w:lineRule="auto"/>
        <w:ind w:left="720" w:firstLine="696"/>
        <w:contextualSpacing/>
        <w:jc w:val="both"/>
        <w:rPr>
          <w:color w:val="000000"/>
          <w:shd w:val="clear" w:color="auto" w:fill="FFFFFF"/>
        </w:rPr>
      </w:pPr>
      <w:r w:rsidRPr="00704E5D">
        <w:rPr>
          <w:color w:val="000000"/>
          <w:u w:val="single"/>
          <w:shd w:val="clear" w:color="auto" w:fill="FFFFFF"/>
        </w:rPr>
        <w:t>Информационная система</w:t>
      </w:r>
      <w:r w:rsidRPr="00704E5D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–</w:t>
      </w:r>
      <w:r w:rsidRPr="00704E5D">
        <w:rPr>
          <w:color w:val="000000"/>
          <w:shd w:val="clear" w:color="auto" w:fill="FFFFFF"/>
        </w:rPr>
        <w:t xml:space="preserve"> это система, которая собирает, обрабатывает, хранит и распространяет информацию, а </w:t>
      </w:r>
    </w:p>
    <w:p w14:paraId="2930AC3A" w14:textId="77777777" w:rsidR="009A7BE7" w:rsidRPr="00704E5D" w:rsidRDefault="009A7BE7" w:rsidP="009A7BE7">
      <w:pPr>
        <w:pStyle w:val="a4"/>
        <w:spacing w:before="0" w:beforeAutospacing="0" w:after="160" w:afterAutospacing="0" w:line="360" w:lineRule="auto"/>
        <w:ind w:left="720" w:firstLine="696"/>
        <w:contextualSpacing/>
        <w:jc w:val="both"/>
      </w:pPr>
      <w:r w:rsidRPr="00704E5D">
        <w:rPr>
          <w:color w:val="000000"/>
          <w:u w:val="single"/>
          <w:shd w:val="clear" w:color="auto" w:fill="FFFFFF"/>
        </w:rPr>
        <w:t>информационные технологии</w:t>
      </w:r>
      <w:r w:rsidRPr="00704E5D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–</w:t>
      </w:r>
      <w:r w:rsidRPr="007322F8">
        <w:rPr>
          <w:color w:val="000000"/>
          <w:shd w:val="clear" w:color="auto" w:fill="FFFFFF"/>
        </w:rPr>
        <w:t xml:space="preserve"> </w:t>
      </w:r>
      <w:r w:rsidRPr="00704E5D">
        <w:rPr>
          <w:color w:val="000000"/>
          <w:shd w:val="clear" w:color="auto" w:fill="FFFFFF"/>
        </w:rPr>
        <w:t>это средства и методы обработки информации.</w:t>
      </w:r>
    </w:p>
    <w:p w14:paraId="4B4BEFD5" w14:textId="77777777" w:rsidR="009A7BE7" w:rsidRPr="00704E5D" w:rsidRDefault="009A7BE7" w:rsidP="009A7BE7">
      <w:pPr>
        <w:pStyle w:val="a4"/>
        <w:numPr>
          <w:ilvl w:val="0"/>
          <w:numId w:val="1"/>
        </w:numPr>
        <w:spacing w:before="0" w:beforeAutospacing="0" w:after="160" w:afterAutospacing="0" w:line="360" w:lineRule="auto"/>
        <w:contextualSpacing/>
        <w:jc w:val="both"/>
        <w:rPr>
          <w:b/>
          <w:bCs/>
        </w:rPr>
      </w:pPr>
      <w:r w:rsidRPr="00704E5D">
        <w:rPr>
          <w:b/>
          <w:bCs/>
          <w:color w:val="000000"/>
        </w:rPr>
        <w:t>Цели и задачи дисциплины.</w:t>
      </w:r>
    </w:p>
    <w:p w14:paraId="3B3C9226" w14:textId="77777777" w:rsidR="009A7BE7" w:rsidRPr="00704E5D" w:rsidRDefault="009A7BE7" w:rsidP="009A7BE7">
      <w:pPr>
        <w:pStyle w:val="a4"/>
        <w:spacing w:before="0" w:beforeAutospacing="0" w:after="160" w:afterAutospacing="0" w:line="360" w:lineRule="auto"/>
        <w:ind w:left="1416"/>
        <w:contextualSpacing/>
        <w:jc w:val="both"/>
        <w:rPr>
          <w:color w:val="000000"/>
          <w:shd w:val="clear" w:color="auto" w:fill="FFFFFF"/>
        </w:rPr>
      </w:pPr>
      <w:r w:rsidRPr="00704E5D">
        <w:rPr>
          <w:color w:val="000000"/>
          <w:shd w:val="clear" w:color="auto" w:fill="FFFFFF"/>
        </w:rPr>
        <w:t>Цели и задачи дисциплины информатики включают в себя:</w:t>
      </w:r>
    </w:p>
    <w:p w14:paraId="1DBF987E" w14:textId="77777777" w:rsidR="009A7BE7" w:rsidRPr="00704E5D" w:rsidRDefault="009A7BE7" w:rsidP="009A7BE7">
      <w:pPr>
        <w:pStyle w:val="a4"/>
        <w:numPr>
          <w:ilvl w:val="0"/>
          <w:numId w:val="2"/>
        </w:numPr>
        <w:spacing w:before="0" w:beforeAutospacing="0" w:after="160" w:afterAutospacing="0" w:line="360" w:lineRule="auto"/>
        <w:contextualSpacing/>
        <w:jc w:val="both"/>
        <w:rPr>
          <w:color w:val="000000"/>
          <w:shd w:val="clear" w:color="auto" w:fill="FFFFFF"/>
        </w:rPr>
      </w:pPr>
      <w:r w:rsidRPr="00704E5D">
        <w:rPr>
          <w:color w:val="000000"/>
          <w:shd w:val="clear" w:color="auto" w:fill="FFFFFF"/>
        </w:rPr>
        <w:t xml:space="preserve">понимание основных концепций информатики, </w:t>
      </w:r>
    </w:p>
    <w:p w14:paraId="5A49E7B3" w14:textId="77777777" w:rsidR="009A7BE7" w:rsidRPr="00704E5D" w:rsidRDefault="009A7BE7" w:rsidP="009A7BE7">
      <w:pPr>
        <w:pStyle w:val="a4"/>
        <w:numPr>
          <w:ilvl w:val="0"/>
          <w:numId w:val="2"/>
        </w:numPr>
        <w:spacing w:before="0" w:beforeAutospacing="0" w:after="160" w:afterAutospacing="0" w:line="360" w:lineRule="auto"/>
        <w:contextualSpacing/>
        <w:jc w:val="both"/>
        <w:rPr>
          <w:color w:val="000000"/>
          <w:shd w:val="clear" w:color="auto" w:fill="FFFFFF"/>
        </w:rPr>
      </w:pPr>
      <w:r w:rsidRPr="00704E5D">
        <w:rPr>
          <w:color w:val="000000"/>
          <w:shd w:val="clear" w:color="auto" w:fill="FFFFFF"/>
        </w:rPr>
        <w:t xml:space="preserve">развитие компетенций в области программирования, </w:t>
      </w:r>
    </w:p>
    <w:p w14:paraId="604A9445" w14:textId="77777777" w:rsidR="009A7BE7" w:rsidRPr="00704E5D" w:rsidRDefault="009A7BE7" w:rsidP="009A7BE7">
      <w:pPr>
        <w:pStyle w:val="a4"/>
        <w:numPr>
          <w:ilvl w:val="0"/>
          <w:numId w:val="2"/>
        </w:numPr>
        <w:spacing w:before="0" w:beforeAutospacing="0" w:after="160" w:afterAutospacing="0" w:line="360" w:lineRule="auto"/>
        <w:contextualSpacing/>
        <w:jc w:val="both"/>
        <w:rPr>
          <w:color w:val="000000"/>
          <w:shd w:val="clear" w:color="auto" w:fill="FFFFFF"/>
        </w:rPr>
      </w:pPr>
      <w:r w:rsidRPr="00704E5D">
        <w:rPr>
          <w:color w:val="000000"/>
          <w:shd w:val="clear" w:color="auto" w:fill="FFFFFF"/>
        </w:rPr>
        <w:t xml:space="preserve">работа с базами данных, </w:t>
      </w:r>
    </w:p>
    <w:p w14:paraId="2826F788" w14:textId="77777777" w:rsidR="009A7BE7" w:rsidRPr="00704E5D" w:rsidRDefault="009A7BE7" w:rsidP="009A7BE7">
      <w:pPr>
        <w:pStyle w:val="a4"/>
        <w:numPr>
          <w:ilvl w:val="0"/>
          <w:numId w:val="2"/>
        </w:numPr>
        <w:spacing w:before="0" w:beforeAutospacing="0" w:after="160" w:afterAutospacing="0" w:line="360" w:lineRule="auto"/>
        <w:contextualSpacing/>
        <w:jc w:val="both"/>
        <w:rPr>
          <w:b/>
          <w:bCs/>
        </w:rPr>
      </w:pPr>
      <w:r w:rsidRPr="00704E5D">
        <w:rPr>
          <w:color w:val="000000"/>
          <w:shd w:val="clear" w:color="auto" w:fill="FFFFFF"/>
        </w:rPr>
        <w:t>анализ информационных процессов и технологий.</w:t>
      </w:r>
    </w:p>
    <w:p w14:paraId="79F2D56C" w14:textId="77777777" w:rsidR="009A7BE7" w:rsidRPr="00704E5D" w:rsidRDefault="009A7BE7" w:rsidP="009A7BE7">
      <w:pPr>
        <w:pStyle w:val="a4"/>
        <w:numPr>
          <w:ilvl w:val="0"/>
          <w:numId w:val="1"/>
        </w:numPr>
        <w:spacing w:before="0" w:beforeAutospacing="0" w:after="160" w:afterAutospacing="0" w:line="360" w:lineRule="auto"/>
        <w:contextualSpacing/>
        <w:jc w:val="both"/>
        <w:rPr>
          <w:b/>
          <w:bCs/>
        </w:rPr>
      </w:pPr>
      <w:r w:rsidRPr="00704E5D">
        <w:rPr>
          <w:b/>
          <w:bCs/>
          <w:color w:val="000000"/>
        </w:rPr>
        <w:t>Значение дисциплины в будущей профессии.</w:t>
      </w:r>
    </w:p>
    <w:p w14:paraId="73F29933" w14:textId="77777777" w:rsidR="009A7BE7" w:rsidRPr="00704E5D" w:rsidRDefault="009A7BE7" w:rsidP="009A7BE7">
      <w:pPr>
        <w:pStyle w:val="a4"/>
        <w:spacing w:before="0" w:beforeAutospacing="0" w:after="160" w:afterAutospacing="0" w:line="360" w:lineRule="auto"/>
        <w:ind w:left="720" w:firstLine="696"/>
        <w:contextualSpacing/>
        <w:jc w:val="both"/>
        <w:rPr>
          <w:b/>
          <w:bCs/>
        </w:rPr>
      </w:pPr>
      <w:r w:rsidRPr="00704E5D">
        <w:rPr>
          <w:color w:val="000000"/>
          <w:shd w:val="clear" w:color="auto" w:fill="FFFFFF"/>
        </w:rPr>
        <w:t>Значение информатики в будущей профессии зависит от конкретной сферы деятельности, но в целом информатика является ключевым элементом современной экономики и общества, поэтому умение работать с информационными технологиями является важным для большинства профессий.</w:t>
      </w:r>
    </w:p>
    <w:p w14:paraId="3CEC3B3B" w14:textId="77777777" w:rsidR="009A7BE7" w:rsidRPr="00704E5D" w:rsidRDefault="009A7BE7" w:rsidP="009A7BE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04E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Тенденции развития информационных технологий.</w:t>
      </w:r>
    </w:p>
    <w:p w14:paraId="4DA90A18" w14:textId="77777777" w:rsidR="009A7BE7" w:rsidRPr="00704E5D" w:rsidRDefault="009A7BE7" w:rsidP="009A7BE7">
      <w:pPr>
        <w:pStyle w:val="a3"/>
        <w:spacing w:line="360" w:lineRule="auto"/>
        <w:ind w:firstLine="69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04E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нденции развития информационных технологий включают в себя увеличение объемов обработки данных, развитие облачных технологий, усиление кибербезопасности, развитие искусственного интеллекта и машинного обучения, а также увеличение влияния интернета вещей на повседневную жизнь.</w:t>
      </w:r>
    </w:p>
    <w:p w14:paraId="68F51561" w14:textId="77777777" w:rsidR="009A7BE7" w:rsidRPr="00704E5D" w:rsidRDefault="009A7BE7" w:rsidP="009A7BE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04E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Роль и значение современных ИТ в деятельности организаций.</w:t>
      </w:r>
    </w:p>
    <w:p w14:paraId="1D422233" w14:textId="77777777" w:rsidR="009A7BE7" w:rsidRPr="00704E5D" w:rsidRDefault="009A7BE7" w:rsidP="009A7BE7">
      <w:pPr>
        <w:pStyle w:val="a3"/>
        <w:spacing w:line="360" w:lineRule="auto"/>
        <w:ind w:firstLine="69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04E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временные информационные технологии играют ключевую роль в деятельности организаций, обеспечивая эффективное управление бизнес-процессами, повышение производительности, улучшение коммуникаций, автоматизацию задач, улучшение качества услуг и принятие обоснованных решений на основе данных.</w:t>
      </w:r>
    </w:p>
    <w:p w14:paraId="0D26D0F4" w14:textId="77777777" w:rsidR="009A7BE7" w:rsidRDefault="009A7BE7" w:rsidP="009A7BE7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 w:type="page"/>
      </w:r>
    </w:p>
    <w:p w14:paraId="252ACCA0" w14:textId="77777777" w:rsidR="009A7BE7" w:rsidRPr="00704E5D" w:rsidRDefault="009A7BE7" w:rsidP="009A7BE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04E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Классификация ИТ по классу реализуемых операций.</w:t>
      </w:r>
    </w:p>
    <w:p w14:paraId="75F8E180" w14:textId="77777777" w:rsidR="009A7BE7" w:rsidRPr="00704E5D" w:rsidRDefault="009A7BE7" w:rsidP="009A7BE7">
      <w:pPr>
        <w:pStyle w:val="a3"/>
        <w:spacing w:line="360" w:lineRule="auto"/>
        <w:ind w:firstLine="69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04E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Т могут быть классифицированы по классу реализуемых операций, например: информационные технологии для обработки данных, технологии для хранения и передачи информации, технологии для разработки программного обеспечения и т.д.</w:t>
      </w:r>
    </w:p>
    <w:p w14:paraId="67EFE15C" w14:textId="77777777" w:rsidR="009A7BE7" w:rsidRPr="00704E5D" w:rsidRDefault="009A7BE7" w:rsidP="009A7BE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04E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Этапы развития ИТ по видам инструментария. Примеры инструментария ИТ.</w:t>
      </w:r>
    </w:p>
    <w:p w14:paraId="78A57BFB" w14:textId="77777777" w:rsidR="009A7BE7" w:rsidRPr="00704E5D" w:rsidRDefault="009A7BE7" w:rsidP="009A7BE7">
      <w:pPr>
        <w:pStyle w:val="a3"/>
        <w:spacing w:line="360" w:lineRule="auto"/>
        <w:ind w:firstLine="69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04E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тапы развития ИТ по видам инструментария могут включать вычислительные системы, сетевые технологии, базы данных, информационные системы управления и т.д. Примеры инструментария ИТ включают в себя различные языки программирования, операционные системы, системы управления базами данных, среды разработки и многое другое.</w:t>
      </w:r>
    </w:p>
    <w:p w14:paraId="7F924C28" w14:textId="77777777" w:rsidR="009A7BE7" w:rsidRPr="00704E5D" w:rsidRDefault="009A7BE7" w:rsidP="009A7BE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04E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сновные элементы информационной системы.</w:t>
      </w:r>
    </w:p>
    <w:p w14:paraId="2A80A407" w14:textId="77777777" w:rsidR="009A7BE7" w:rsidRPr="00704E5D" w:rsidRDefault="009A7BE7" w:rsidP="009A7BE7">
      <w:pPr>
        <w:pStyle w:val="a3"/>
        <w:spacing w:line="360" w:lineRule="auto"/>
        <w:ind w:firstLine="696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04E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новные элементы информационной системы включают в себя аппаратное обеспечение, программное обеспечение, базы данных, сети связи и людей, использующих и поддерживающих систему.</w:t>
      </w:r>
    </w:p>
    <w:p w14:paraId="24216002" w14:textId="77777777" w:rsidR="009A7BE7" w:rsidRPr="00704E5D" w:rsidRDefault="009A7BE7" w:rsidP="009A7BE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04E5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онятие и классификация программного обеспечения.</w:t>
      </w:r>
    </w:p>
    <w:p w14:paraId="7464CA88" w14:textId="344E3A48" w:rsidR="00C932F1" w:rsidRDefault="009A7BE7" w:rsidP="00C932F1">
      <w:pPr>
        <w:pStyle w:val="a3"/>
        <w:spacing w:line="360" w:lineRule="auto"/>
        <w:ind w:firstLine="69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04E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граммное обеспечение </w:t>
      </w:r>
      <w:r w:rsidR="00C932F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– это совокупность программных инструментов, которые обеспечивают</w:t>
      </w:r>
      <w:r w:rsidR="009C33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работу компьютерной системы. Оно может включать в себя определенные системы, прикладное программное обеспечение, драйверы и </w:t>
      </w:r>
      <w:proofErr w:type="spellStart"/>
      <w:r w:rsidR="009C339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.д</w:t>
      </w:r>
      <w:proofErr w:type="spellEnd"/>
    </w:p>
    <w:p w14:paraId="62274F59" w14:textId="3E9D55AE" w:rsidR="009C339E" w:rsidRDefault="009C339E" w:rsidP="009C339E">
      <w:pPr>
        <w:pStyle w:val="a3"/>
        <w:spacing w:line="360" w:lineRule="auto"/>
        <w:ind w:firstLine="69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лассификация ПО:</w:t>
      </w:r>
    </w:p>
    <w:p w14:paraId="34ECD1CC" w14:textId="4E25B2A4" w:rsidR="009C339E" w:rsidRDefault="009C339E" w:rsidP="009C339E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перационные системы</w:t>
      </w:r>
    </w:p>
    <w:p w14:paraId="1743121A" w14:textId="7B8BAAF2" w:rsidR="009C339E" w:rsidRDefault="009C339E" w:rsidP="009C339E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кладное программное обеспечение</w:t>
      </w:r>
    </w:p>
    <w:p w14:paraId="382A030C" w14:textId="29A4B73D" w:rsidR="009C339E" w:rsidRDefault="009C339E" w:rsidP="009C339E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стемное программное обеспечение</w:t>
      </w:r>
    </w:p>
    <w:p w14:paraId="2F16716F" w14:textId="2C131561" w:rsidR="009C339E" w:rsidRDefault="009C339E" w:rsidP="009C339E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тилиты</w:t>
      </w:r>
    </w:p>
    <w:p w14:paraId="5ED2C039" w14:textId="7726AA8B" w:rsidR="009C339E" w:rsidRDefault="009C339E" w:rsidP="009C339E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страиваемое программное обеспечение</w:t>
      </w:r>
    </w:p>
    <w:p w14:paraId="216989AA" w14:textId="6FC9E61A" w:rsidR="009C339E" w:rsidRPr="009C339E" w:rsidRDefault="009C339E" w:rsidP="009C339E">
      <w:pPr>
        <w:spacing w:line="360" w:lineRule="auto"/>
        <w:ind w:left="141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лассифика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граммного обеспечения помогает понять различные типы программ и их назначение, что важно при выборе и использовании программ для различных целей</w:t>
      </w:r>
    </w:p>
    <w:p w14:paraId="03C4644F" w14:textId="09357F86" w:rsidR="009A7BE7" w:rsidRPr="00704E5D" w:rsidRDefault="009A7BE7" w:rsidP="00C932F1">
      <w:pPr>
        <w:pStyle w:val="a3"/>
        <w:spacing w:line="360" w:lineRule="auto"/>
        <w:ind w:firstLine="69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04E5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Пакеты прикладных программ. Офисные информационные технологии. Пакет </w:t>
      </w:r>
      <w:proofErr w:type="spellStart"/>
      <w:r w:rsidRPr="00704E5D">
        <w:rPr>
          <w:rFonts w:ascii="Times New Roman" w:hAnsi="Times New Roman" w:cs="Times New Roman"/>
          <w:b/>
          <w:bCs/>
          <w:color w:val="000000"/>
          <w:sz w:val="24"/>
          <w:szCs w:val="24"/>
        </w:rPr>
        <w:t>Microsoft</w:t>
      </w:r>
      <w:proofErr w:type="spellEnd"/>
      <w:r w:rsidRPr="00704E5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704E5D">
        <w:rPr>
          <w:rFonts w:ascii="Times New Roman" w:hAnsi="Times New Roman" w:cs="Times New Roman"/>
          <w:b/>
          <w:bCs/>
          <w:color w:val="000000"/>
          <w:sz w:val="24"/>
          <w:szCs w:val="24"/>
        </w:rPr>
        <w:t>Office</w:t>
      </w:r>
      <w:proofErr w:type="spellEnd"/>
      <w:r w:rsidRPr="00704E5D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27FE84D2" w14:textId="74B5EA59" w:rsidR="009A7BE7" w:rsidRPr="007322F8" w:rsidRDefault="009A7BE7" w:rsidP="009C339E">
      <w:pPr>
        <w:pStyle w:val="a3"/>
        <w:spacing w:line="360" w:lineRule="auto"/>
        <w:ind w:firstLine="69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04E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акеты прикладных программ </w:t>
      </w:r>
      <w:proofErr w:type="gramStart"/>
      <w:r w:rsidRPr="00704E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это</w:t>
      </w:r>
      <w:proofErr w:type="gramEnd"/>
      <w:r w:rsidRPr="00704E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граммы, предназначенные для решения различных задач пользователей. Офисные информационные технологии включают в себя программы для работы с документами, электронными таблицами, </w:t>
      </w:r>
      <w:r w:rsidRPr="00704E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презентациями и т.д. Пакет </w:t>
      </w:r>
      <w:proofErr w:type="spellStart"/>
      <w:r w:rsidRPr="00704E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icrosoft</w:t>
      </w:r>
      <w:proofErr w:type="spellEnd"/>
      <w:r w:rsidRPr="00704E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04E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ffice</w:t>
      </w:r>
      <w:proofErr w:type="spellEnd"/>
      <w:r w:rsidRPr="00704E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ключает в себя такие программы, как </w:t>
      </w:r>
      <w:proofErr w:type="spellStart"/>
      <w:r w:rsidRPr="00704E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ord</w:t>
      </w:r>
      <w:proofErr w:type="spellEnd"/>
      <w:r w:rsidRPr="00704E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704E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xcel</w:t>
      </w:r>
      <w:proofErr w:type="spellEnd"/>
      <w:r w:rsidRPr="00704E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704E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werPoint</w:t>
      </w:r>
      <w:proofErr w:type="spellEnd"/>
      <w:r w:rsidRPr="00704E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704E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utlook</w:t>
      </w:r>
      <w:proofErr w:type="spellEnd"/>
      <w:r w:rsidRPr="00704E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другие.</w:t>
      </w:r>
    </w:p>
    <w:p w14:paraId="6A3A3AA9" w14:textId="77777777" w:rsidR="009A7BE7" w:rsidRPr="00704E5D" w:rsidRDefault="009A7BE7" w:rsidP="009A7BE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04E5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азличие между форматированием и редактированием текста. Примеры.</w:t>
      </w:r>
    </w:p>
    <w:p w14:paraId="56E96572" w14:textId="77777777" w:rsidR="009A7BE7" w:rsidRPr="00704E5D" w:rsidRDefault="009A7BE7" w:rsidP="009A7BE7">
      <w:pPr>
        <w:pStyle w:val="a3"/>
        <w:spacing w:line="360" w:lineRule="auto"/>
        <w:ind w:firstLine="69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04E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атирование текста относится к изменению внешнего вида текста (шрифт, размер, цвет и т.д.), в то время как редактирование текста означает изменение его содержания (исправление ошибок, добавление или удаление информации). Примеры форматирования - изменение стиля шрифта, выравнивание текста, создание маркированных списков. Примеры редактирования - исправление орфографических ошибок, изменение структуры абзаца, добавление нового контента.</w:t>
      </w:r>
    </w:p>
    <w:p w14:paraId="52E5B083" w14:textId="77777777" w:rsidR="009A7BE7" w:rsidRPr="00704E5D" w:rsidRDefault="009A7BE7" w:rsidP="009A7BE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04E5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Использование сносок и ссылок. Алгоритм создания </w:t>
      </w:r>
      <w:proofErr w:type="spellStart"/>
      <w:r w:rsidRPr="00704E5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втооглавления</w:t>
      </w:r>
      <w:proofErr w:type="spellEnd"/>
      <w:r w:rsidRPr="00704E5D">
        <w:rPr>
          <w:rFonts w:ascii="Times New Roman" w:hAnsi="Times New Roman" w:cs="Times New Roman"/>
          <w:b/>
          <w:bCs/>
          <w:color w:val="000000"/>
          <w:sz w:val="24"/>
          <w:szCs w:val="24"/>
        </w:rPr>
        <w:t>.</w:t>
      </w:r>
    </w:p>
    <w:p w14:paraId="50B17339" w14:textId="77777777" w:rsidR="009A7BE7" w:rsidRPr="00704E5D" w:rsidRDefault="009A7BE7" w:rsidP="009A7BE7">
      <w:pPr>
        <w:pStyle w:val="a3"/>
        <w:spacing w:line="360" w:lineRule="auto"/>
        <w:ind w:firstLine="69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04E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носки используются для размещения дополнительной информации или пояснений к основному тексту, а ссылки позволяют связать различные части документа между собой. Алгоритм создания автоматического оглавления включает в себя выделение заголовков различных уровней в документе и использование функции </w:t>
      </w:r>
      <w:proofErr w:type="spellStart"/>
      <w:r w:rsidRPr="00704E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втосоздания</w:t>
      </w:r>
      <w:proofErr w:type="spellEnd"/>
      <w:r w:rsidRPr="00704E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оглавления в редакторе текста для автоматического добавления номеров страниц и ссылок на разделы документа.</w:t>
      </w:r>
    </w:p>
    <w:p w14:paraId="429E1F2F" w14:textId="77777777" w:rsidR="009A7BE7" w:rsidRPr="00704E5D" w:rsidRDefault="009A7BE7" w:rsidP="009A7BE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04E5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Какие бывают виды обтекания рисунка в документе </w:t>
      </w:r>
      <w:proofErr w:type="spellStart"/>
      <w:r w:rsidRPr="00704E5D">
        <w:rPr>
          <w:rFonts w:ascii="Times New Roman" w:hAnsi="Times New Roman" w:cs="Times New Roman"/>
          <w:b/>
          <w:bCs/>
          <w:color w:val="000000"/>
          <w:sz w:val="24"/>
          <w:szCs w:val="24"/>
        </w:rPr>
        <w:t>Word</w:t>
      </w:r>
      <w:proofErr w:type="spellEnd"/>
      <w:r w:rsidRPr="00704E5D">
        <w:rPr>
          <w:rFonts w:ascii="Times New Roman" w:hAnsi="Times New Roman" w:cs="Times New Roman"/>
          <w:b/>
          <w:bCs/>
          <w:color w:val="000000"/>
          <w:sz w:val="24"/>
          <w:szCs w:val="24"/>
        </w:rPr>
        <w:t>?</w:t>
      </w:r>
    </w:p>
    <w:p w14:paraId="471F20DF" w14:textId="77777777" w:rsidR="009A7BE7" w:rsidRPr="00704E5D" w:rsidRDefault="009A7BE7" w:rsidP="009A7BE7">
      <w:pPr>
        <w:pStyle w:val="a3"/>
        <w:spacing w:line="360" w:lineRule="auto"/>
        <w:ind w:firstLine="69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04E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иды обтекания рисунка в документе </w:t>
      </w:r>
      <w:proofErr w:type="spellStart"/>
      <w:r w:rsidRPr="00704E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ord</w:t>
      </w:r>
      <w:proofErr w:type="spellEnd"/>
      <w:r w:rsidRPr="00704E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гут быть следующие: обтекание по тексту, обтекание вокруг текста, обтекание с выносом текста.</w:t>
      </w:r>
    </w:p>
    <w:p w14:paraId="103CD9D7" w14:textId="77777777" w:rsidR="009A7BE7" w:rsidRDefault="009A7BE7" w:rsidP="009A7BE7">
      <w:pPr>
        <w:pStyle w:val="a3"/>
        <w:spacing w:line="360" w:lineRule="auto"/>
        <w:ind w:firstLine="69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04E5D"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65738B92" wp14:editId="4FA7F38B">
            <wp:extent cx="3429000" cy="29184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2918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DC3E2" w14:textId="77777777" w:rsidR="009A7BE7" w:rsidRPr="007322F8" w:rsidRDefault="009A7BE7" w:rsidP="009A7BE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14:paraId="38D0601C" w14:textId="77777777" w:rsidR="009A7BE7" w:rsidRPr="00704E5D" w:rsidRDefault="009A7BE7" w:rsidP="009A7BE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04E5D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 Как изменить размеры рисунка?</w:t>
      </w:r>
    </w:p>
    <w:p w14:paraId="2D03F60E" w14:textId="6AEEE838" w:rsidR="009A7BE7" w:rsidRPr="00704E5D" w:rsidRDefault="009C339E" w:rsidP="009A7BE7">
      <w:pPr>
        <w:pStyle w:val="a3"/>
        <w:spacing w:line="360" w:lineRule="auto"/>
        <w:ind w:firstLine="69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ля того чтобы изменить размер текста необходимо либо выделить рисунок и потянуть за появившуюся точку в нужную вам сторону, либо </w:t>
      </w:r>
      <w:r w:rsidR="00856E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жатием правой кнопкой по рисунку, в появившемся меню необходимо выбрать, размер и положение.</w:t>
      </w:r>
    </w:p>
    <w:p w14:paraId="0C032F6F" w14:textId="77777777" w:rsidR="009A7BE7" w:rsidRPr="00704E5D" w:rsidRDefault="009A7BE7" w:rsidP="009A7BE7">
      <w:pPr>
        <w:pStyle w:val="a3"/>
        <w:numPr>
          <w:ilvl w:val="0"/>
          <w:numId w:val="1"/>
        </w:numPr>
        <w:spacing w:before="120" w:after="12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04E5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Для чего используют объекты </w:t>
      </w:r>
      <w:proofErr w:type="spellStart"/>
      <w:r w:rsidRPr="00704E5D">
        <w:rPr>
          <w:rFonts w:ascii="Times New Roman" w:hAnsi="Times New Roman" w:cs="Times New Roman"/>
          <w:b/>
          <w:bCs/>
          <w:color w:val="000000"/>
          <w:sz w:val="24"/>
          <w:szCs w:val="24"/>
        </w:rPr>
        <w:t>WordArt</w:t>
      </w:r>
      <w:proofErr w:type="spellEnd"/>
      <w:r w:rsidRPr="00704E5D">
        <w:rPr>
          <w:rFonts w:ascii="Times New Roman" w:hAnsi="Times New Roman" w:cs="Times New Roman"/>
          <w:b/>
          <w:bCs/>
          <w:color w:val="000000"/>
          <w:sz w:val="24"/>
          <w:szCs w:val="24"/>
        </w:rPr>
        <w:t>?</w:t>
      </w:r>
    </w:p>
    <w:p w14:paraId="713F7F93" w14:textId="77777777" w:rsidR="009A7BE7" w:rsidRDefault="009A7BE7" w:rsidP="009A7BE7">
      <w:pPr>
        <w:pStyle w:val="a3"/>
        <w:spacing w:before="120" w:after="120" w:line="360" w:lineRule="auto"/>
        <w:ind w:left="680" w:firstLine="696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04E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Объекты </w:t>
      </w:r>
      <w:proofErr w:type="spellStart"/>
      <w:r w:rsidRPr="00704E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ordArt</w:t>
      </w:r>
      <w:proofErr w:type="spellEnd"/>
      <w:r w:rsidRPr="00704E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спользуются для создания стилизованных надписей и заголовков с использованием эффектов шрифта, цветов и форм.</w:t>
      </w:r>
    </w:p>
    <w:p w14:paraId="2C0E2AD5" w14:textId="77777777" w:rsidR="009A7BE7" w:rsidRPr="007322F8" w:rsidRDefault="009A7BE7" w:rsidP="009A7BE7">
      <w:pPr>
        <w:pStyle w:val="a3"/>
        <w:numPr>
          <w:ilvl w:val="0"/>
          <w:numId w:val="1"/>
        </w:numPr>
        <w:spacing w:before="120" w:after="12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322F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акие типы функций входят в набор встроенных функций </w:t>
      </w:r>
      <w:proofErr w:type="spellStart"/>
      <w:r w:rsidRPr="007322F8">
        <w:rPr>
          <w:rFonts w:ascii="Times New Roman" w:hAnsi="Times New Roman" w:cs="Times New Roman"/>
          <w:b/>
          <w:bCs/>
          <w:color w:val="000000"/>
          <w:sz w:val="24"/>
          <w:szCs w:val="24"/>
        </w:rPr>
        <w:t>Excel</w:t>
      </w:r>
      <w:proofErr w:type="spellEnd"/>
      <w:r w:rsidRPr="007322F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? Как получить справочную информацию по любой функции? Каким образом можно вставить функцию в формулу? </w:t>
      </w:r>
    </w:p>
    <w:p w14:paraId="368DEDBE" w14:textId="77777777" w:rsidR="009A7BE7" w:rsidRPr="00704E5D" w:rsidRDefault="009A7BE7" w:rsidP="009A7BE7">
      <w:pPr>
        <w:pStyle w:val="a3"/>
        <w:spacing w:line="360" w:lineRule="auto"/>
        <w:ind w:firstLine="69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04E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В набор встроенных функций </w:t>
      </w:r>
      <w:proofErr w:type="spellStart"/>
      <w:r w:rsidRPr="00704E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xcel</w:t>
      </w:r>
      <w:proofErr w:type="spellEnd"/>
      <w:r w:rsidRPr="00704E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ходят функции для математических расчетов, работы с текстом, логические функции и др. Справочную информацию по любой функции можно получить, нажав на инструмент "</w:t>
      </w:r>
      <w:proofErr w:type="spellStart"/>
      <w:r w:rsidRPr="00704E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x</w:t>
      </w:r>
      <w:proofErr w:type="spellEnd"/>
      <w:r w:rsidRPr="00704E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 на панели формул или воспользовавшись функцией "Вставка функции" на вкладке "Формулы". Чтобы вставить функцию в формулу, нужно выбрать ячейку, в которую будет вставлена формула, нажать на кнопку "</w:t>
      </w:r>
      <w:proofErr w:type="spellStart"/>
      <w:r w:rsidRPr="00704E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x</w:t>
      </w:r>
      <w:proofErr w:type="spellEnd"/>
      <w:r w:rsidRPr="00704E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 на панели формул, выбрать нужную функцию и заполнить нужные аргументы</w:t>
      </w:r>
    </w:p>
    <w:p w14:paraId="7DE66CFC" w14:textId="77777777" w:rsidR="009A7BE7" w:rsidRPr="00704E5D" w:rsidRDefault="009A7BE7" w:rsidP="009A7BE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04E5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Какие действия позволяют выполнить функции даты и времени? Как вывести в ячейку текущие дату и время? Как в </w:t>
      </w:r>
      <w:proofErr w:type="spellStart"/>
      <w:r w:rsidRPr="00704E5D">
        <w:rPr>
          <w:rFonts w:ascii="Times New Roman" w:hAnsi="Times New Roman" w:cs="Times New Roman"/>
          <w:b/>
          <w:bCs/>
          <w:color w:val="000000"/>
          <w:sz w:val="24"/>
          <w:szCs w:val="24"/>
        </w:rPr>
        <w:t>Excel</w:t>
      </w:r>
      <w:proofErr w:type="spellEnd"/>
      <w:r w:rsidRPr="00704E5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рассчитываются временные промежутки? </w:t>
      </w:r>
    </w:p>
    <w:p w14:paraId="0BEFED05" w14:textId="77777777" w:rsidR="009A7BE7" w:rsidRPr="00704E5D" w:rsidRDefault="009A7BE7" w:rsidP="009A7BE7">
      <w:pPr>
        <w:pStyle w:val="a3"/>
        <w:spacing w:line="360" w:lineRule="auto"/>
        <w:ind w:firstLine="69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04E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</w:t>
      </w:r>
      <w:proofErr w:type="spellStart"/>
      <w:r w:rsidRPr="00704E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xcel</w:t>
      </w:r>
      <w:proofErr w:type="spellEnd"/>
      <w:r w:rsidRPr="00704E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функции даты и времени позволяют выполнять такие действия, как вывод текущей даты, времени, а также рассчитывать временные промежутки. Чтобы вывести в ячейку текущую дату, можно использовать функцию =</w:t>
      </w:r>
      <w:proofErr w:type="gramStart"/>
      <w:r w:rsidRPr="00704E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ЕГОДНЯ(</w:t>
      </w:r>
      <w:proofErr w:type="gramEnd"/>
      <w:r w:rsidRPr="00704E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, а чтобы вывести текущее время - функцию =СЕЙЧАС(). Для </w:t>
      </w:r>
      <w:proofErr w:type="spellStart"/>
      <w:r w:rsidRPr="00704E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ссчета</w:t>
      </w:r>
      <w:proofErr w:type="spellEnd"/>
      <w:r w:rsidRPr="00704E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ременных промежутков между датами используются функции, такие как =</w:t>
      </w:r>
      <w:proofErr w:type="gramStart"/>
      <w:r w:rsidRPr="00704E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НИ(</w:t>
      </w:r>
      <w:proofErr w:type="gramEnd"/>
      <w:r w:rsidRPr="00704E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, =МЕСЯЦЫ(), =ГОДЫ() и другие.</w:t>
      </w:r>
    </w:p>
    <w:p w14:paraId="0E649AD5" w14:textId="77777777" w:rsidR="009A7BE7" w:rsidRPr="00704E5D" w:rsidRDefault="009A7BE7" w:rsidP="009A7BE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04E5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Каково назначение логических функций в </w:t>
      </w:r>
      <w:proofErr w:type="spellStart"/>
      <w:r w:rsidRPr="00704E5D">
        <w:rPr>
          <w:rFonts w:ascii="Times New Roman" w:hAnsi="Times New Roman" w:cs="Times New Roman"/>
          <w:b/>
          <w:bCs/>
          <w:color w:val="000000"/>
          <w:sz w:val="24"/>
          <w:szCs w:val="24"/>
        </w:rPr>
        <w:t>Excel</w:t>
      </w:r>
      <w:proofErr w:type="spellEnd"/>
      <w:r w:rsidRPr="00704E5D">
        <w:rPr>
          <w:rFonts w:ascii="Times New Roman" w:hAnsi="Times New Roman" w:cs="Times New Roman"/>
          <w:b/>
          <w:bCs/>
          <w:color w:val="000000"/>
          <w:sz w:val="24"/>
          <w:szCs w:val="24"/>
        </w:rPr>
        <w:t>? Что такое логическое выражение, какие значения может принимать логическое выражение? Приведите свой пример использования функции ЕСЛИ.</w:t>
      </w:r>
    </w:p>
    <w:p w14:paraId="449491D4" w14:textId="77777777" w:rsidR="009A7BE7" w:rsidRPr="00704E5D" w:rsidRDefault="009A7BE7" w:rsidP="009A7BE7">
      <w:pPr>
        <w:pStyle w:val="a3"/>
        <w:spacing w:line="360" w:lineRule="auto"/>
        <w:ind w:firstLine="69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04E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Логические функции в </w:t>
      </w:r>
      <w:proofErr w:type="spellStart"/>
      <w:r w:rsidRPr="00704E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xcel</w:t>
      </w:r>
      <w:proofErr w:type="spellEnd"/>
      <w:r w:rsidRPr="00704E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спользуются для выполнения операций с логическими значениями. Логическое выражение </w:t>
      </w:r>
      <w:proofErr w:type="gramStart"/>
      <w:r w:rsidRPr="00704E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это</w:t>
      </w:r>
      <w:proofErr w:type="gramEnd"/>
      <w:r w:rsidRPr="00704E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ыражение, которое выдает результат в виде логического значения (истина или ложь). Например, функция =</w:t>
      </w:r>
      <w:proofErr w:type="gramStart"/>
      <w:r w:rsidRPr="00704E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ЕСЛИ(</w:t>
      </w:r>
      <w:proofErr w:type="gramEnd"/>
      <w:r w:rsidRPr="00704E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 проверяет определенное условие и выполняет определенное действие в зависимости от результата. Например, =ЕСЛИ(A1&gt;10; "Больше 10"; "Меньше или </w:t>
      </w:r>
      <w:r w:rsidRPr="00704E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равно 10") вернет "Больше 10", если значение в ячейке A1 больше 10, в противном случае вернет "Меньше или равно 10".</w:t>
      </w:r>
    </w:p>
    <w:p w14:paraId="12AB518D" w14:textId="77777777" w:rsidR="009A7BE7" w:rsidRPr="00704E5D" w:rsidRDefault="009A7BE7" w:rsidP="009A7BE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04E5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Какие действия позволяют выполнить текстовые функции </w:t>
      </w:r>
      <w:proofErr w:type="spellStart"/>
      <w:r w:rsidRPr="00704E5D">
        <w:rPr>
          <w:rFonts w:ascii="Times New Roman" w:hAnsi="Times New Roman" w:cs="Times New Roman"/>
          <w:b/>
          <w:bCs/>
          <w:color w:val="000000"/>
          <w:sz w:val="24"/>
          <w:szCs w:val="24"/>
        </w:rPr>
        <w:t>Excel</w:t>
      </w:r>
      <w:proofErr w:type="spellEnd"/>
      <w:r w:rsidRPr="00704E5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? </w:t>
      </w:r>
    </w:p>
    <w:p w14:paraId="51645867" w14:textId="77777777" w:rsidR="009A7BE7" w:rsidRPr="00704E5D" w:rsidRDefault="009A7BE7" w:rsidP="009A7BE7">
      <w:pPr>
        <w:pStyle w:val="a3"/>
        <w:spacing w:line="360" w:lineRule="auto"/>
        <w:ind w:firstLine="69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04E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Текстовые функции в </w:t>
      </w:r>
      <w:proofErr w:type="spellStart"/>
      <w:r w:rsidRPr="00704E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xcel</w:t>
      </w:r>
      <w:proofErr w:type="spellEnd"/>
      <w:r w:rsidRPr="00704E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озволяют выполнить действия со строками и текстом. Например, функция =</w:t>
      </w:r>
      <w:proofErr w:type="gramStart"/>
      <w:r w:rsidRPr="00704E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СТР(</w:t>
      </w:r>
      <w:proofErr w:type="gramEnd"/>
      <w:r w:rsidRPr="00704E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возвращает количество символов в ячейке, =ЛЕВСТР() возвращает заданное количество символов из начала строки, =ПРОБЕЛ() и другие.</w:t>
      </w:r>
    </w:p>
    <w:p w14:paraId="11A03A84" w14:textId="77777777" w:rsidR="009A7BE7" w:rsidRPr="00704E5D" w:rsidRDefault="009A7BE7" w:rsidP="009A7BE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04E5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Для чего предназначены функции ссылок и массивов? Приведите свой пример практического использования одной из функций данной группы.</w:t>
      </w:r>
    </w:p>
    <w:p w14:paraId="4AF19E4A" w14:textId="77777777" w:rsidR="009A7BE7" w:rsidRPr="00704E5D" w:rsidRDefault="009A7BE7" w:rsidP="009A7BE7">
      <w:pPr>
        <w:pStyle w:val="a3"/>
        <w:spacing w:line="360" w:lineRule="auto"/>
        <w:ind w:firstLine="69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04E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ункции ссылок используются для работы с данными в разных ячейках, таблицах и листах. Функции массивов позволяют выполнять операции над массивами данных. Например, функция =</w:t>
      </w:r>
      <w:proofErr w:type="gramStart"/>
      <w:r w:rsidRPr="00704E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УММ(</w:t>
      </w:r>
      <w:proofErr w:type="gramEnd"/>
      <w:r w:rsidRPr="00704E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иапазон) вычисляет сумму значений в диапазоне ячеек, а функция =ИНДЕКС(</w:t>
      </w:r>
      <w:proofErr w:type="spellStart"/>
      <w:r w:rsidRPr="00704E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ссив;строка;столбец</w:t>
      </w:r>
      <w:proofErr w:type="spellEnd"/>
      <w:r w:rsidRPr="00704E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 возвращает значение из массива по указанным координатам.</w:t>
      </w:r>
    </w:p>
    <w:p w14:paraId="32524989" w14:textId="77777777" w:rsidR="009A7BE7" w:rsidRPr="00704E5D" w:rsidRDefault="009A7BE7" w:rsidP="009A7BE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04E5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Какие способы объединения ячеек Вы знаете?</w:t>
      </w:r>
    </w:p>
    <w:p w14:paraId="19DBDFA5" w14:textId="77777777" w:rsidR="009A7BE7" w:rsidRPr="00704E5D" w:rsidRDefault="009A7BE7" w:rsidP="009A7BE7">
      <w:pPr>
        <w:pStyle w:val="a3"/>
        <w:spacing w:line="360" w:lineRule="auto"/>
        <w:ind w:firstLine="69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04E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пособы объединения ячеек включают использование функции объединения ячеек в программе для работы с электронными таблицами, а также вручную, путем объединения содержимого ячеек и их рамок.</w:t>
      </w:r>
    </w:p>
    <w:p w14:paraId="231F6C60" w14:textId="77777777" w:rsidR="009A7BE7" w:rsidRPr="00704E5D" w:rsidRDefault="009A7BE7" w:rsidP="009A7BE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04E5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 чего начинается ввод любой формулы в ячейку?</w:t>
      </w:r>
    </w:p>
    <w:p w14:paraId="078D5188" w14:textId="77777777" w:rsidR="009A7BE7" w:rsidRPr="00704E5D" w:rsidRDefault="009A7BE7" w:rsidP="009A7BE7">
      <w:pPr>
        <w:pStyle w:val="a3"/>
        <w:spacing w:line="360" w:lineRule="auto"/>
        <w:ind w:firstLine="69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04E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вод любой формулы в ячейку начинается со знака "=".</w:t>
      </w:r>
    </w:p>
    <w:p w14:paraId="537D79CA" w14:textId="77777777" w:rsidR="009A7BE7" w:rsidRPr="00704E5D" w:rsidRDefault="009A7BE7" w:rsidP="009A7BE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04E5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Какие возможности дает вызов команды Формат ячеек? (Опишите каждую вкладку).</w:t>
      </w:r>
    </w:p>
    <w:p w14:paraId="0FB61ABE" w14:textId="77777777" w:rsidR="009A7BE7" w:rsidRPr="00704E5D" w:rsidRDefault="009A7BE7" w:rsidP="009A7BE7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04E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ызов команды "Формат ячеек" предоставляет следующие возможности:</w:t>
      </w:r>
    </w:p>
    <w:p w14:paraId="582CB520" w14:textId="77777777" w:rsidR="009A7BE7" w:rsidRPr="00704E5D" w:rsidRDefault="009A7BE7" w:rsidP="009A7BE7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04E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"Число": позволяет настроить формат отображения чисел, включая количество десятичных знаков, разделители тысяч и другие параметры.</w:t>
      </w:r>
    </w:p>
    <w:p w14:paraId="462D7F1E" w14:textId="77777777" w:rsidR="009A7BE7" w:rsidRPr="00704E5D" w:rsidRDefault="009A7BE7" w:rsidP="009A7BE7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04E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"Шрифт": позволяет настроить шрифт, стиль, размер шрифта, цвет и эффекты текста в ячейке.</w:t>
      </w:r>
    </w:p>
    <w:p w14:paraId="5A726A5A" w14:textId="77777777" w:rsidR="009A7BE7" w:rsidRPr="00704E5D" w:rsidRDefault="009A7BE7" w:rsidP="009A7BE7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04E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"Выравнивание": позволяет настроить выравнивание текста в ячейке по горизонтали и вертикали, а также отступы и текстовое направление.</w:t>
      </w:r>
    </w:p>
    <w:p w14:paraId="7266F155" w14:textId="77777777" w:rsidR="009A7BE7" w:rsidRPr="00704E5D" w:rsidRDefault="009A7BE7" w:rsidP="009A7BE7">
      <w:pPr>
        <w:pStyle w:val="a3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04E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"Заполнение": позволяет настроить цвет заливки и цвет текста в ячейке, а также установить рамку вокруг ячейки.</w:t>
      </w:r>
    </w:p>
    <w:p w14:paraId="724546A2" w14:textId="77777777" w:rsidR="009A7BE7" w:rsidRPr="00704E5D" w:rsidRDefault="009A7BE7" w:rsidP="009A7BE7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04E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"Основные": включает в себя другие настройки, такие как защита ячейки, ограничение на количество отображаемых знаков и другие параметры.</w:t>
      </w:r>
    </w:p>
    <w:p w14:paraId="66B39F53" w14:textId="77777777" w:rsidR="009A7BE7" w:rsidRPr="00704E5D" w:rsidRDefault="009A7BE7" w:rsidP="009A7BE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04E5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пособы заливки ячейки цветом.</w:t>
      </w:r>
    </w:p>
    <w:p w14:paraId="13F41157" w14:textId="6A4FA5CD" w:rsidR="009A7BE7" w:rsidRPr="00704E5D" w:rsidRDefault="009A7BE7" w:rsidP="009A7BE7">
      <w:pPr>
        <w:pStyle w:val="a3"/>
        <w:spacing w:line="360" w:lineRule="auto"/>
        <w:ind w:firstLine="69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04E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Способы заливки ячейки цветом включают использование команды "Заполнение" в диалоговом окне "Формат ячеек", а также использование кнопки заливки на панели инструментов программы для работы с электронными таблицами.</w:t>
      </w:r>
    </w:p>
    <w:p w14:paraId="1549F673" w14:textId="77777777" w:rsidR="009A7BE7" w:rsidRPr="00704E5D" w:rsidRDefault="009A7BE7" w:rsidP="009A7BE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04E5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а какой вкладке находится </w:t>
      </w:r>
      <w:proofErr w:type="spellStart"/>
      <w:r w:rsidRPr="00704E5D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втосумма</w:t>
      </w:r>
      <w:proofErr w:type="spellEnd"/>
      <w:r w:rsidRPr="00704E5D">
        <w:rPr>
          <w:rFonts w:ascii="Times New Roman" w:hAnsi="Times New Roman" w:cs="Times New Roman"/>
          <w:b/>
          <w:bCs/>
          <w:color w:val="000000"/>
          <w:sz w:val="24"/>
          <w:szCs w:val="24"/>
        </w:rPr>
        <w:t>? Опишите ее основное предназначение.</w:t>
      </w:r>
    </w:p>
    <w:p w14:paraId="518043F6" w14:textId="77777777" w:rsidR="009A7BE7" w:rsidRPr="00704E5D" w:rsidRDefault="009A7BE7" w:rsidP="009A7BE7">
      <w:pPr>
        <w:pStyle w:val="a3"/>
        <w:spacing w:line="360" w:lineRule="auto"/>
        <w:ind w:firstLine="69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04E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манда "</w:t>
      </w:r>
      <w:proofErr w:type="spellStart"/>
      <w:r w:rsidRPr="00704E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втосумма</w:t>
      </w:r>
      <w:proofErr w:type="spellEnd"/>
      <w:r w:rsidRPr="00704E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" находится на вкладке "Главная" в программе для работы с электронными таблицами, такой как </w:t>
      </w:r>
      <w:proofErr w:type="spellStart"/>
      <w:r w:rsidRPr="00704E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icrosoft</w:t>
      </w:r>
      <w:proofErr w:type="spellEnd"/>
      <w:r w:rsidRPr="00704E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04E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xcel</w:t>
      </w:r>
      <w:proofErr w:type="spellEnd"/>
      <w:r w:rsidRPr="00704E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Основное предназначение команды "</w:t>
      </w:r>
      <w:proofErr w:type="spellStart"/>
      <w:r w:rsidRPr="00704E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втосумма</w:t>
      </w:r>
      <w:proofErr w:type="spellEnd"/>
      <w:r w:rsidRPr="00704E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" - быстро вычислить сумму значений в выбранных ячейках.</w:t>
      </w:r>
    </w:p>
    <w:p w14:paraId="40BC1852" w14:textId="77777777" w:rsidR="009A7BE7" w:rsidRPr="00704E5D" w:rsidRDefault="009A7BE7" w:rsidP="009A7BE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04E5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СУБД, функции и примеры.</w:t>
      </w:r>
    </w:p>
    <w:p w14:paraId="0AFDE778" w14:textId="77777777" w:rsidR="009A7BE7" w:rsidRPr="00704E5D" w:rsidRDefault="009A7BE7" w:rsidP="009A7BE7">
      <w:pPr>
        <w:pStyle w:val="a3"/>
        <w:spacing w:line="360" w:lineRule="auto"/>
        <w:ind w:firstLine="69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04E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УБД (система управления базами данных) </w:t>
      </w:r>
      <w:proofErr w:type="gramStart"/>
      <w:r w:rsidRPr="00704E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это</w:t>
      </w:r>
      <w:proofErr w:type="gramEnd"/>
      <w:r w:rsidRPr="00704E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программное обеспечение, которое позволяет организовать хранение, управление и доступ к данным в базе данных. Функции СУБД включают в себя создание, изменение, удаление и поиск данных, обеспечение безопасности данных, поддержку одновременного доступа к данным нескольким пользователям и многое другое. Примеры СУБД включают </w:t>
      </w:r>
      <w:proofErr w:type="spellStart"/>
      <w:r w:rsidRPr="00704E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icrosoft</w:t>
      </w:r>
      <w:proofErr w:type="spellEnd"/>
      <w:r w:rsidRPr="00704E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QL </w:t>
      </w:r>
      <w:proofErr w:type="spellStart"/>
      <w:r w:rsidRPr="00704E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rver</w:t>
      </w:r>
      <w:proofErr w:type="spellEnd"/>
      <w:r w:rsidRPr="00704E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704E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ySQL</w:t>
      </w:r>
      <w:proofErr w:type="spellEnd"/>
      <w:r w:rsidRPr="00704E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704E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racle</w:t>
      </w:r>
      <w:proofErr w:type="spellEnd"/>
      <w:r w:rsidRPr="00704E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704E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ostgreSQL</w:t>
      </w:r>
      <w:proofErr w:type="spellEnd"/>
      <w:r w:rsidRPr="00704E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многие другие.</w:t>
      </w:r>
    </w:p>
    <w:p w14:paraId="49A5ACBA" w14:textId="77777777" w:rsidR="009A7BE7" w:rsidRPr="00704E5D" w:rsidRDefault="009A7BE7" w:rsidP="009A7BE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04E5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Что включает в себя организация работы при создании презентации?</w:t>
      </w:r>
    </w:p>
    <w:p w14:paraId="73E03602" w14:textId="77777777" w:rsidR="009A7BE7" w:rsidRPr="00704E5D" w:rsidRDefault="009A7BE7" w:rsidP="009A7BE7">
      <w:pPr>
        <w:pStyle w:val="a3"/>
        <w:spacing w:line="360" w:lineRule="auto"/>
        <w:ind w:firstLine="69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04E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рганизация работы при создании презентации включает в себя следующие этапы:</w:t>
      </w:r>
    </w:p>
    <w:p w14:paraId="7B84CDC7" w14:textId="77777777" w:rsidR="009A7BE7" w:rsidRPr="00704E5D" w:rsidRDefault="009A7BE7" w:rsidP="009A7BE7">
      <w:pPr>
        <w:pStyle w:val="a3"/>
        <w:spacing w:line="360" w:lineRule="auto"/>
        <w:ind w:firstLine="69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04E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Определение целей и аудитории презентации. - Сбор материалов и информации для презентации.</w:t>
      </w:r>
    </w:p>
    <w:p w14:paraId="30D75097" w14:textId="77777777" w:rsidR="009A7BE7" w:rsidRPr="00704E5D" w:rsidRDefault="009A7BE7" w:rsidP="009A7BE7">
      <w:pPr>
        <w:pStyle w:val="a3"/>
        <w:spacing w:line="360" w:lineRule="auto"/>
        <w:ind w:firstLine="69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04E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Создание структуры презентации, включая заголовки, разделы, слайды и содержание.</w:t>
      </w:r>
    </w:p>
    <w:p w14:paraId="4F3B9017" w14:textId="77777777" w:rsidR="009A7BE7" w:rsidRPr="00704E5D" w:rsidRDefault="009A7BE7" w:rsidP="009A7BE7">
      <w:pPr>
        <w:pStyle w:val="a3"/>
        <w:spacing w:line="360" w:lineRule="auto"/>
        <w:ind w:firstLine="69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04E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Дизайн слайдов, выбор цветовой схемы, шрифтов и изображений.</w:t>
      </w:r>
    </w:p>
    <w:p w14:paraId="3B139706" w14:textId="77777777" w:rsidR="009A7BE7" w:rsidRPr="00704E5D" w:rsidRDefault="009A7BE7" w:rsidP="009A7BE7">
      <w:pPr>
        <w:pStyle w:val="a3"/>
        <w:spacing w:line="360" w:lineRule="auto"/>
        <w:ind w:firstLine="69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04E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Добавление текста, графики, диаграмм, таблиц и других элементов.</w:t>
      </w:r>
    </w:p>
    <w:p w14:paraId="7995A4C2" w14:textId="77777777" w:rsidR="009A7BE7" w:rsidRPr="00704E5D" w:rsidRDefault="009A7BE7" w:rsidP="009A7BE7">
      <w:pPr>
        <w:pStyle w:val="a3"/>
        <w:spacing w:line="360" w:lineRule="auto"/>
        <w:ind w:firstLine="69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04E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- Подготовка и проведение репетиции презентации.</w:t>
      </w:r>
    </w:p>
    <w:p w14:paraId="7CDE8FAC" w14:textId="77777777" w:rsidR="009A7BE7" w:rsidRPr="00704E5D" w:rsidRDefault="009A7BE7" w:rsidP="009A7BE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04E5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Какой фон нужен при создании презентации?</w:t>
      </w:r>
    </w:p>
    <w:p w14:paraId="013ABA97" w14:textId="77777777" w:rsidR="009A7BE7" w:rsidRPr="00704E5D" w:rsidRDefault="009A7BE7" w:rsidP="009A7BE7">
      <w:pPr>
        <w:pStyle w:val="a3"/>
        <w:spacing w:line="360" w:lineRule="auto"/>
        <w:ind w:firstLine="69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04E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н при создании презентации нужен обычно светлый, чтобы обеспечить хорошую видимость текста и изображений. Также важно выбирать фон, который не будет отвлекать внимание аудитории от содержания презентации. Это может быть однотонный фон, легкий градиент или подходящее изображение, которое не заглушает содержание презентации.</w:t>
      </w:r>
    </w:p>
    <w:p w14:paraId="4514E522" w14:textId="77777777" w:rsidR="009A7BE7" w:rsidRPr="00704E5D" w:rsidRDefault="009A7BE7" w:rsidP="009A7BE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04E5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Каким шрифтом лучше оформить заголовок? Каким шрифтом лучше оформить основной текст?</w:t>
      </w:r>
    </w:p>
    <w:p w14:paraId="4DA71E9F" w14:textId="77777777" w:rsidR="009A7BE7" w:rsidRPr="00704E5D" w:rsidRDefault="009A7BE7" w:rsidP="009A7BE7">
      <w:pPr>
        <w:pStyle w:val="a3"/>
        <w:spacing w:line="360" w:lineRule="auto"/>
        <w:ind w:firstLine="69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04E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Для оформления заголовков часто используют крупный и выразительный шрифт, такой как </w:t>
      </w:r>
      <w:proofErr w:type="spellStart"/>
      <w:r w:rsidRPr="00704E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rial</w:t>
      </w:r>
      <w:proofErr w:type="spellEnd"/>
      <w:r w:rsidRPr="00704E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704E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elvetica</w:t>
      </w:r>
      <w:proofErr w:type="spellEnd"/>
      <w:r w:rsidRPr="00704E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или </w:t>
      </w:r>
      <w:proofErr w:type="spellStart"/>
      <w:r w:rsidRPr="00704E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mpact</w:t>
      </w:r>
      <w:proofErr w:type="spellEnd"/>
      <w:r w:rsidRPr="00704E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Основной текст обычно оформляют более мелким и читаемым шрифтом, например, </w:t>
      </w:r>
      <w:proofErr w:type="spellStart"/>
      <w:r w:rsidRPr="00704E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imes</w:t>
      </w:r>
      <w:proofErr w:type="spellEnd"/>
      <w:r w:rsidRPr="00704E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04E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ew</w:t>
      </w:r>
      <w:proofErr w:type="spellEnd"/>
      <w:r w:rsidRPr="00704E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04E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oman</w:t>
      </w:r>
      <w:proofErr w:type="spellEnd"/>
      <w:r w:rsidRPr="00704E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704E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alibri</w:t>
      </w:r>
      <w:proofErr w:type="spellEnd"/>
      <w:r w:rsidRPr="00704E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ли </w:t>
      </w:r>
      <w:proofErr w:type="spellStart"/>
      <w:r w:rsidRPr="00704E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erdana</w:t>
      </w:r>
      <w:proofErr w:type="spellEnd"/>
      <w:r w:rsidRPr="00704E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1F4E93D4" w14:textId="77777777" w:rsidR="009A7BE7" w:rsidRPr="00704E5D" w:rsidRDefault="009A7BE7" w:rsidP="009A7BE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04E5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Какой цвет шрифта необходимо выбрать?</w:t>
      </w:r>
    </w:p>
    <w:p w14:paraId="2489EC3B" w14:textId="77777777" w:rsidR="009A7BE7" w:rsidRPr="00704E5D" w:rsidRDefault="009A7BE7" w:rsidP="009A7BE7">
      <w:pPr>
        <w:pStyle w:val="a3"/>
        <w:spacing w:line="360" w:lineRule="auto"/>
        <w:ind w:firstLine="69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04E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Цвет шрифта следует выбирать в зависимости от фона презентации и его цветовой схемы. Как правило, цвет шрифта должен быть контрастным по отношению к фону, чтобы обеспечить хорошую читаемость. Например, темный цвет шрифта (черный, темно-синий) на светлом фоне или светлый цвет шрифта на темном фоне.</w:t>
      </w:r>
    </w:p>
    <w:p w14:paraId="5A386075" w14:textId="77777777" w:rsidR="009A7BE7" w:rsidRPr="00704E5D" w:rsidRDefault="009A7BE7" w:rsidP="009A7BE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04E5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Зачем включать в презентацию рисунки, фотографии?</w:t>
      </w:r>
    </w:p>
    <w:p w14:paraId="3FD95E37" w14:textId="77777777" w:rsidR="009A7BE7" w:rsidRPr="00704E5D" w:rsidRDefault="009A7BE7" w:rsidP="009A7BE7">
      <w:pPr>
        <w:pStyle w:val="a3"/>
        <w:spacing w:line="360" w:lineRule="auto"/>
        <w:ind w:firstLine="69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04E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ключение рисунков и фотографий в презентацию может помочь визуально дополнить содержание и сделать презентацию более привлекательной и наглядной. Рисунки и фотографии могут также использоваться для иллюстрации примеров, демонстрации продуктов или процессов, или просто для добавления эмоционального воздействия.</w:t>
      </w:r>
    </w:p>
    <w:p w14:paraId="11004B89" w14:textId="77777777" w:rsidR="009A7BE7" w:rsidRPr="00704E5D" w:rsidRDefault="009A7BE7" w:rsidP="009A7BE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04E5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Нужно ли сопровождать иллюстрацию дополнительным текстом?</w:t>
      </w:r>
    </w:p>
    <w:p w14:paraId="535E7B4B" w14:textId="77777777" w:rsidR="009A7BE7" w:rsidRPr="00704E5D" w:rsidRDefault="009A7BE7" w:rsidP="009A7BE7">
      <w:pPr>
        <w:pStyle w:val="a3"/>
        <w:spacing w:line="360" w:lineRule="auto"/>
        <w:ind w:firstLine="69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04E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большинстве случаев, хотя бы краткое пояснение или подпись к иллюстрации желательны. Это поможет уточнить смысл и цель использования изображения, дополнить его и объяснить, почему именно это изображение вставлено в презентацию. Однако необходимо следить за балансом между текстом и изображением, чтобы предотвратить избыточную нагрузку на слайд.</w:t>
      </w:r>
    </w:p>
    <w:p w14:paraId="6AACD2BF" w14:textId="77777777" w:rsidR="009A7BE7" w:rsidRPr="00704E5D" w:rsidRDefault="009A7BE7" w:rsidP="009A7BE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04E5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Какой громкости должен быть звук в презентации?</w:t>
      </w:r>
    </w:p>
    <w:p w14:paraId="031DD5D0" w14:textId="6F2F4400" w:rsidR="009A7BE7" w:rsidRPr="00704E5D" w:rsidRDefault="00C932F1" w:rsidP="009A7BE7">
      <w:pPr>
        <w:pStyle w:val="a3"/>
        <w:spacing w:line="360" w:lineRule="auto"/>
        <w:ind w:firstLine="69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ромкость звука в презентации должна быть умеренной, чтобы все слушатели могли легко услышать и понять информацию, но при этом не было перегрузки звуком. Хороший способ проверить правильную громкость – это практика перед выступлением.</w:t>
      </w:r>
    </w:p>
    <w:p w14:paraId="2AA039AC" w14:textId="77777777" w:rsidR="009A7BE7" w:rsidRPr="00704E5D" w:rsidRDefault="009A7BE7" w:rsidP="009A7BE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04E5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колько цветов и типов шрифтов рекомендуется использовать в презентации?</w:t>
      </w:r>
    </w:p>
    <w:p w14:paraId="5FD13C4C" w14:textId="77777777" w:rsidR="009A7BE7" w:rsidRPr="00704E5D" w:rsidRDefault="009A7BE7" w:rsidP="009A7BE7">
      <w:pPr>
        <w:pStyle w:val="a3"/>
        <w:spacing w:line="360" w:lineRule="auto"/>
        <w:ind w:firstLine="69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04E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комендуется использовать не более трех-четырех цветов и типов шрифтов в презентации, чтобы сохранить ее читаемость и эстетический вид.</w:t>
      </w:r>
    </w:p>
    <w:p w14:paraId="79032505" w14:textId="77777777" w:rsidR="009A7BE7" w:rsidRPr="00704E5D" w:rsidRDefault="009A7BE7" w:rsidP="009A7BE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04E5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Где в слайде нужно поместить особо важную информацию?</w:t>
      </w:r>
    </w:p>
    <w:p w14:paraId="08B022DC" w14:textId="3E962E88" w:rsidR="009A7BE7" w:rsidRDefault="009A7BE7" w:rsidP="009A7BE7">
      <w:pPr>
        <w:pStyle w:val="a3"/>
        <w:spacing w:line="360" w:lineRule="auto"/>
        <w:ind w:firstLine="69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04E5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собо важную информацию рекомендуется помещать на центральной части слайда или на верхних и нижних полосах, чтобы она была легко заметна для зрителей.</w:t>
      </w:r>
    </w:p>
    <w:p w14:paraId="2283FAB0" w14:textId="77777777" w:rsidR="00856E8E" w:rsidRPr="00704E5D" w:rsidRDefault="00856E8E" w:rsidP="009A7BE7">
      <w:pPr>
        <w:pStyle w:val="a3"/>
        <w:spacing w:line="360" w:lineRule="auto"/>
        <w:ind w:firstLine="69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3A4A796" w14:textId="77777777" w:rsidR="00856E8E" w:rsidRDefault="009A7BE7" w:rsidP="00856E8E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04E5D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 Нужно ли проверять текст на орфографию при работе с презентацией?</w:t>
      </w:r>
    </w:p>
    <w:p w14:paraId="58319890" w14:textId="5D381EE4" w:rsidR="00856E8E" w:rsidRPr="00856E8E" w:rsidRDefault="00856E8E" w:rsidP="00856E8E">
      <w:pPr>
        <w:pStyle w:val="a3"/>
        <w:spacing w:line="360" w:lineRule="auto"/>
        <w:ind w:firstLine="696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56E8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а, необходимо проверять текст на орфографию при работе с презентацией, чтобы избежать опечаток или ошибок, которые могут негативно повлиять на восприятие презентации.</w:t>
      </w:r>
    </w:p>
    <w:p w14:paraId="38C1627C" w14:textId="01C4895E" w:rsidR="00856E8E" w:rsidRDefault="003D4650" w:rsidP="009A7BE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акие типы операционных систем существуют и чем они отличаются?</w:t>
      </w:r>
    </w:p>
    <w:p w14:paraId="6BD69285" w14:textId="0C05089C" w:rsidR="003D4650" w:rsidRPr="003D4650" w:rsidRDefault="003D4650" w:rsidP="003D4650">
      <w:pPr>
        <w:pStyle w:val="a3"/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D465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Существует несколько типов операционных систем: </w:t>
      </w:r>
    </w:p>
    <w:p w14:paraId="3827F0D6" w14:textId="64743806" w:rsidR="003D4650" w:rsidRPr="003D4650" w:rsidRDefault="003D4650" w:rsidP="003D4650">
      <w:pPr>
        <w:pStyle w:val="a3"/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D465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)Однопользовательская ОС – предназначена для использования на одном ПК. Такие системы как </w:t>
      </w:r>
      <w:r w:rsidRPr="003D465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Windows</w:t>
      </w:r>
      <w:r w:rsidRPr="003D465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r w:rsidRPr="003D465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MacOS</w:t>
      </w:r>
      <w:r w:rsidRPr="003D465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</w:t>
      </w:r>
      <w:r w:rsidRPr="003D465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Linux</w:t>
      </w:r>
    </w:p>
    <w:p w14:paraId="78E0DB2A" w14:textId="6955DAD8" w:rsidR="003D4650" w:rsidRPr="003D4650" w:rsidRDefault="003D4650" w:rsidP="003D4650">
      <w:pPr>
        <w:pStyle w:val="a3"/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D465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)Многопользовательская ОС – предназначена для использования несколькими пользователями одновременно на одном ПК: </w:t>
      </w:r>
    </w:p>
    <w:p w14:paraId="1DB98A9B" w14:textId="0B652B8B" w:rsidR="003D4650" w:rsidRPr="003D4650" w:rsidRDefault="003D4650" w:rsidP="003D4650">
      <w:pPr>
        <w:pStyle w:val="a3"/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D465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)Встроенные ОС – используются для управления электронными устройствами такими как телефон, бытовая техника, автомобильная система и другие. Примеры: ОС </w:t>
      </w:r>
      <w:r w:rsidRPr="003D465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Android</w:t>
      </w:r>
      <w:r w:rsidRPr="003D465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ля телефонов </w:t>
      </w:r>
      <w:proofErr w:type="gramStart"/>
      <w:r w:rsidRPr="003D465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  </w:t>
      </w:r>
      <w:r w:rsidRPr="003D465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OC</w:t>
      </w:r>
      <w:proofErr w:type="gramEnd"/>
      <w:r w:rsidRPr="003D465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3D4650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VxWorks</w:t>
      </w:r>
      <w:r w:rsidRPr="003D465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для встраиваемых систем</w:t>
      </w:r>
    </w:p>
    <w:p w14:paraId="16B5350D" w14:textId="4186FE4A" w:rsidR="00AF3E8A" w:rsidRPr="00AF3E8A" w:rsidRDefault="003D4650" w:rsidP="00AF3E8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Как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охранить </w:t>
      </w:r>
      <w:r w:rsidR="00AF3E8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файл</w:t>
      </w:r>
      <w:proofErr w:type="gramEnd"/>
      <w:r w:rsidR="00AF3E8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в </w:t>
      </w:r>
      <w:r w:rsidR="00AF3E8A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Word</w:t>
      </w:r>
    </w:p>
    <w:p w14:paraId="217F2C0B" w14:textId="4186FE4A" w:rsidR="00AF3E8A" w:rsidRPr="00AF3E8A" w:rsidRDefault="00AF3E8A" w:rsidP="00AF3E8A">
      <w:pPr>
        <w:pStyle w:val="a3"/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F3E8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Чтобы сохранить файл в </w:t>
      </w:r>
      <w:r w:rsidRPr="00AF3E8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Word</w:t>
      </w:r>
      <w:r w:rsidRPr="00AF3E8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еобходимо:</w:t>
      </w:r>
    </w:p>
    <w:p w14:paraId="26C956D3" w14:textId="77777777" w:rsidR="00AF3E8A" w:rsidRPr="00AF3E8A" w:rsidRDefault="00AF3E8A" w:rsidP="00AF3E8A">
      <w:pPr>
        <w:pStyle w:val="a3"/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F3E8A">
        <w:rPr>
          <w:rFonts w:ascii="Times New Roman" w:hAnsi="Times New Roman" w:cs="Times New Roman"/>
          <w:bCs/>
          <w:color w:val="000000"/>
          <w:sz w:val="24"/>
          <w:szCs w:val="24"/>
        </w:rPr>
        <w:t>1)Нажать кнопку “Файл” в верхнем левом углу</w:t>
      </w:r>
    </w:p>
    <w:p w14:paraId="1514924E" w14:textId="77777777" w:rsidR="00AF3E8A" w:rsidRPr="00AF3E8A" w:rsidRDefault="00AF3E8A" w:rsidP="00AF3E8A">
      <w:pPr>
        <w:pStyle w:val="a3"/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F3E8A">
        <w:rPr>
          <w:rFonts w:ascii="Times New Roman" w:hAnsi="Times New Roman" w:cs="Times New Roman"/>
          <w:bCs/>
          <w:color w:val="000000"/>
          <w:sz w:val="24"/>
          <w:szCs w:val="24"/>
        </w:rPr>
        <w:t>2)Выбрать пункт “Сохранить как”</w:t>
      </w:r>
    </w:p>
    <w:p w14:paraId="513D6FE9" w14:textId="0E6EAFF3" w:rsidR="00AF3E8A" w:rsidRPr="00AF3E8A" w:rsidRDefault="00AF3E8A" w:rsidP="00AF3E8A">
      <w:pPr>
        <w:pStyle w:val="a3"/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F3E8A">
        <w:rPr>
          <w:rFonts w:ascii="Times New Roman" w:hAnsi="Times New Roman" w:cs="Times New Roman"/>
          <w:bCs/>
          <w:color w:val="000000"/>
          <w:sz w:val="24"/>
          <w:szCs w:val="24"/>
        </w:rPr>
        <w:t>3)Выбрать папку, куда необходимо сохранить файл и ввести имя файла</w:t>
      </w:r>
    </w:p>
    <w:p w14:paraId="72D6476E" w14:textId="042EB88F" w:rsidR="00AF3E8A" w:rsidRPr="00AF3E8A" w:rsidRDefault="00AF3E8A" w:rsidP="00AF3E8A">
      <w:pPr>
        <w:pStyle w:val="a3"/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F3E8A">
        <w:rPr>
          <w:rFonts w:ascii="Times New Roman" w:hAnsi="Times New Roman" w:cs="Times New Roman"/>
          <w:bCs/>
          <w:color w:val="000000"/>
          <w:sz w:val="24"/>
          <w:szCs w:val="24"/>
        </w:rPr>
        <w:t>4)Выбрать необходимый формат и нажать кнопку “Сохранить”</w:t>
      </w:r>
    </w:p>
    <w:p w14:paraId="383EB628" w14:textId="33FF2CE8" w:rsidR="00326860" w:rsidRDefault="00AF3E8A" w:rsidP="00AF3E8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новные принципы компьютерной сети</w:t>
      </w:r>
    </w:p>
    <w:p w14:paraId="3D4151FF" w14:textId="77777777" w:rsidR="00AF3E8A" w:rsidRPr="00E663FC" w:rsidRDefault="00AF3E8A" w:rsidP="00AF3E8A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663F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Масштабируемость – сеть должна быть способна масштабироваться для поддержки увеличения кол-ва устройств </w:t>
      </w:r>
    </w:p>
    <w:p w14:paraId="25593C5A" w14:textId="77777777" w:rsidR="00AF3E8A" w:rsidRPr="00E663FC" w:rsidRDefault="00AF3E8A" w:rsidP="00AF3E8A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663FC">
        <w:rPr>
          <w:rFonts w:ascii="Times New Roman" w:hAnsi="Times New Roman" w:cs="Times New Roman"/>
          <w:bCs/>
          <w:color w:val="000000"/>
          <w:sz w:val="24"/>
          <w:szCs w:val="24"/>
        </w:rPr>
        <w:t>Надежность – сеть должна быть надежной, обеспечивать стабильное и бесперебойное соединение между устройствами</w:t>
      </w:r>
    </w:p>
    <w:p w14:paraId="350909CD" w14:textId="77777777" w:rsidR="00AF3E8A" w:rsidRPr="00E663FC" w:rsidRDefault="00AF3E8A" w:rsidP="00AF3E8A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663FC">
        <w:rPr>
          <w:rFonts w:ascii="Times New Roman" w:hAnsi="Times New Roman" w:cs="Times New Roman"/>
          <w:bCs/>
          <w:color w:val="000000"/>
          <w:sz w:val="24"/>
          <w:szCs w:val="24"/>
        </w:rPr>
        <w:t>Пропускная способность – сеть должна иметь достаточную пропускную способность для обеспечения передачи данных с необходимой скоростью</w:t>
      </w:r>
    </w:p>
    <w:p w14:paraId="34482F17" w14:textId="25BAD519" w:rsidR="00C85537" w:rsidRPr="00E663FC" w:rsidRDefault="00AF3E8A" w:rsidP="00C85537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663F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Безопасность – сеть должна обеспечивать защиту данных от </w:t>
      </w:r>
      <w:proofErr w:type="gramStart"/>
      <w:r w:rsidRPr="00E663FC">
        <w:rPr>
          <w:rFonts w:ascii="Times New Roman" w:hAnsi="Times New Roman" w:cs="Times New Roman"/>
          <w:bCs/>
          <w:color w:val="000000"/>
          <w:sz w:val="24"/>
          <w:szCs w:val="24"/>
        </w:rPr>
        <w:t>несанкци</w:t>
      </w:r>
      <w:r w:rsidR="00C85537" w:rsidRPr="00E663FC">
        <w:rPr>
          <w:rFonts w:ascii="Times New Roman" w:hAnsi="Times New Roman" w:cs="Times New Roman"/>
          <w:bCs/>
          <w:color w:val="000000"/>
          <w:sz w:val="24"/>
          <w:szCs w:val="24"/>
        </w:rPr>
        <w:t>о</w:t>
      </w:r>
      <w:r w:rsidRPr="00E663F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ированного  </w:t>
      </w:r>
      <w:r w:rsidR="00C85537" w:rsidRPr="00E663FC">
        <w:rPr>
          <w:rFonts w:ascii="Times New Roman" w:hAnsi="Times New Roman" w:cs="Times New Roman"/>
          <w:bCs/>
          <w:color w:val="000000"/>
          <w:sz w:val="24"/>
          <w:szCs w:val="24"/>
        </w:rPr>
        <w:t>доступа</w:t>
      </w:r>
      <w:proofErr w:type="gramEnd"/>
      <w:r w:rsidR="00C85537" w:rsidRPr="00E663F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предотвращения возможных угроз</w:t>
      </w:r>
    </w:p>
    <w:p w14:paraId="2918B5B2" w14:textId="343F4CA5" w:rsidR="00AF3E8A" w:rsidRDefault="00C85537" w:rsidP="00AF3E8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новные принципы работы операционной системы</w:t>
      </w:r>
    </w:p>
    <w:p w14:paraId="7B6C365F" w14:textId="4B495ACB" w:rsidR="00C85537" w:rsidRPr="00E663FC" w:rsidRDefault="00C85537" w:rsidP="00C85537">
      <w:pPr>
        <w:pStyle w:val="a3"/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663F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) Управление ресурсами – операционная система управляется доступом к оборудованию, такому как процессор, память, диски, сетевые интерфейсы и </w:t>
      </w:r>
      <w:proofErr w:type="spellStart"/>
      <w:r w:rsidRPr="00E663FC">
        <w:rPr>
          <w:rFonts w:ascii="Times New Roman" w:hAnsi="Times New Roman" w:cs="Times New Roman"/>
          <w:bCs/>
          <w:color w:val="000000"/>
          <w:sz w:val="24"/>
          <w:szCs w:val="24"/>
        </w:rPr>
        <w:t>т.д</w:t>
      </w:r>
      <w:proofErr w:type="spellEnd"/>
    </w:p>
    <w:p w14:paraId="33D17FAA" w14:textId="19C5D39F" w:rsidR="00C85537" w:rsidRPr="00E663FC" w:rsidRDefault="00C85537" w:rsidP="00C85537">
      <w:pPr>
        <w:pStyle w:val="a3"/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663FC">
        <w:rPr>
          <w:rFonts w:ascii="Times New Roman" w:hAnsi="Times New Roman" w:cs="Times New Roman"/>
          <w:bCs/>
          <w:color w:val="000000"/>
          <w:sz w:val="24"/>
          <w:szCs w:val="24"/>
        </w:rPr>
        <w:t>2) Планирование задач – операционная системы определяет порядок выполнения задач и процессов, чтобы обеспечить эффективное использование вычислительных ресурсов</w:t>
      </w:r>
    </w:p>
    <w:p w14:paraId="5554368E" w14:textId="13085600" w:rsidR="00C85537" w:rsidRPr="00E663FC" w:rsidRDefault="00C85537" w:rsidP="00C85537">
      <w:pPr>
        <w:pStyle w:val="a3"/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663FC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3) Управление памятью – операционная система отслеживает выделение и освобождение памяти, чтобы обеспечить её эффективное распределение</w:t>
      </w:r>
    </w:p>
    <w:p w14:paraId="41D80ABA" w14:textId="1CF8ECFC" w:rsidR="00C85537" w:rsidRPr="00E663FC" w:rsidRDefault="00C85537" w:rsidP="00C85537">
      <w:pPr>
        <w:pStyle w:val="a3"/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663F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4) Управление файловой системой – </w:t>
      </w:r>
      <w:r w:rsidR="00E663FC" w:rsidRPr="00E663FC">
        <w:rPr>
          <w:rFonts w:ascii="Times New Roman" w:hAnsi="Times New Roman" w:cs="Times New Roman"/>
          <w:bCs/>
          <w:color w:val="000000"/>
          <w:sz w:val="24"/>
          <w:szCs w:val="24"/>
        </w:rPr>
        <w:t>операционная система обеспечивает доступ к файлам и управляет операциями чтения, записи и удаления дынных</w:t>
      </w:r>
    </w:p>
    <w:p w14:paraId="6AB81D0C" w14:textId="6414F859" w:rsidR="00C85537" w:rsidRDefault="00E663FC" w:rsidP="00AF3E8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сновные принципы работы интернета </w:t>
      </w:r>
    </w:p>
    <w:p w14:paraId="138854FD" w14:textId="70AAD5BD" w:rsidR="00E663FC" w:rsidRDefault="00E663FC" w:rsidP="00E663FC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ередача данных по протоколу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TCP</w:t>
      </w:r>
      <w:r w:rsidRPr="00E663FC">
        <w:rPr>
          <w:rFonts w:ascii="Times New Roman" w:hAnsi="Times New Roman" w:cs="Times New Roman"/>
          <w:bCs/>
          <w:color w:val="000000"/>
          <w:sz w:val="24"/>
          <w:szCs w:val="24"/>
        </w:rPr>
        <w:t>/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IP</w:t>
      </w:r>
      <w:r w:rsidRPr="00E663F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– интернет работает на основе протокола данных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TCP</w:t>
      </w:r>
      <w:r w:rsidRPr="00E663FC">
        <w:rPr>
          <w:rFonts w:ascii="Times New Roman" w:hAnsi="Times New Roman" w:cs="Times New Roman"/>
          <w:bCs/>
          <w:color w:val="000000"/>
          <w:sz w:val="24"/>
          <w:szCs w:val="24"/>
        </w:rPr>
        <w:t>/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IP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, который обеспечивает надежную и эффективную передачу данных через сеть</w:t>
      </w:r>
    </w:p>
    <w:p w14:paraId="4AD7DF99" w14:textId="31EB3F1D" w:rsidR="00E663FC" w:rsidRPr="00E663FC" w:rsidRDefault="00E663FC" w:rsidP="00E663FC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Работа в сети сетей –</w:t>
      </w:r>
      <w:r>
        <w:t xml:space="preserve"> интернет представляет собой сеть, состоящую из множества подключенных друг к другу сетей, что позволяет обмениваться информацией и ресурсами</w:t>
      </w:r>
    </w:p>
    <w:p w14:paraId="28E11215" w14:textId="12AC4218" w:rsidR="00E663FC" w:rsidRDefault="00E663FC" w:rsidP="00E663FC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спользование адресации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IP</w:t>
      </w:r>
      <w:r w:rsidRPr="00E663F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все устройства, подключенные к интернету, имеют уникальный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IP</w:t>
      </w:r>
      <w:r w:rsidRPr="00E663FC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адрес, который используются для их идентификации и обмена данными </w:t>
      </w:r>
    </w:p>
    <w:p w14:paraId="7570516E" w14:textId="584E8EB5" w:rsidR="00E663FC" w:rsidRPr="00E663FC" w:rsidRDefault="00E663FC" w:rsidP="00E663FC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Использование доменных имен – для удобства пользователей в интернете применяются доменные имена, которые преобразуются в 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IP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–адрес с помощью системы доменных имен</w:t>
      </w:r>
      <w:bookmarkStart w:id="0" w:name="_GoBack"/>
      <w:bookmarkEnd w:id="0"/>
    </w:p>
    <w:p w14:paraId="66E0A54E" w14:textId="77777777" w:rsidR="00E663FC" w:rsidRPr="00E663FC" w:rsidRDefault="00E663FC" w:rsidP="00E663FC">
      <w:pPr>
        <w:pStyle w:val="a3"/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sectPr w:rsidR="00E663FC" w:rsidRPr="00E663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B508D1"/>
    <w:multiLevelType w:val="hybridMultilevel"/>
    <w:tmpl w:val="D6447C62"/>
    <w:lvl w:ilvl="0" w:tplc="08F276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30403AF"/>
    <w:multiLevelType w:val="hybridMultilevel"/>
    <w:tmpl w:val="DE2E1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CC19AD"/>
    <w:multiLevelType w:val="hybridMultilevel"/>
    <w:tmpl w:val="A412CF2A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5EC14FEF"/>
    <w:multiLevelType w:val="hybridMultilevel"/>
    <w:tmpl w:val="2E20E85C"/>
    <w:lvl w:ilvl="0" w:tplc="2D36D2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7416CCD"/>
    <w:multiLevelType w:val="hybridMultilevel"/>
    <w:tmpl w:val="5502BD74"/>
    <w:lvl w:ilvl="0" w:tplc="B47EDBB6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BE7"/>
    <w:rsid w:val="00326860"/>
    <w:rsid w:val="003D4650"/>
    <w:rsid w:val="00856E8E"/>
    <w:rsid w:val="009A7BE7"/>
    <w:rsid w:val="009C339E"/>
    <w:rsid w:val="00AF3E8A"/>
    <w:rsid w:val="00C85537"/>
    <w:rsid w:val="00C932F1"/>
    <w:rsid w:val="00E66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A8C57"/>
  <w15:chartTrackingRefBased/>
  <w15:docId w15:val="{A2DF2160-A893-445F-9A4E-B1D16A62E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7BE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7BE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A7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F6DB4-C9ED-4E1A-BF8C-F439B55E0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9</Pages>
  <Words>2351</Words>
  <Characters>1340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ривошеин</dc:creator>
  <cp:keywords/>
  <dc:description/>
  <cp:lastModifiedBy>Дмитрий Кривошеин</cp:lastModifiedBy>
  <cp:revision>2</cp:revision>
  <dcterms:created xsi:type="dcterms:W3CDTF">2023-12-18T05:24:00Z</dcterms:created>
  <dcterms:modified xsi:type="dcterms:W3CDTF">2023-12-18T08:14:00Z</dcterms:modified>
</cp:coreProperties>
</file>